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88B" w:rsidRDefault="0033788B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B056A" w:rsidRPr="000C02B7" w:rsidRDefault="004B056A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915600" w:rsidRPr="000C02B7" w:rsidRDefault="002C3C21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0C02B7">
        <w:rPr>
          <w:rFonts w:ascii="Arial Narrow" w:hAnsi="Arial Narrow"/>
          <w:b/>
          <w:sz w:val="24"/>
          <w:szCs w:val="24"/>
        </w:rPr>
        <w:t xml:space="preserve"> </w:t>
      </w:r>
    </w:p>
    <w:p w:rsidR="00E17DB4" w:rsidRPr="000C02B7" w:rsidRDefault="00E17DB4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F955F7" w:rsidRPr="000C02B7" w:rsidRDefault="00527199" w:rsidP="00341639">
      <w:pPr>
        <w:tabs>
          <w:tab w:val="left" w:pos="144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ECRETO Nº 04</w:t>
      </w:r>
      <w:r w:rsidR="00377E57">
        <w:rPr>
          <w:rFonts w:ascii="Arial Narrow" w:hAnsi="Arial Narrow"/>
          <w:b/>
          <w:sz w:val="24"/>
          <w:szCs w:val="24"/>
        </w:rPr>
        <w:t>6</w:t>
      </w:r>
      <w:r w:rsidR="004A32FD">
        <w:rPr>
          <w:rFonts w:ascii="Arial Narrow" w:hAnsi="Arial Narrow"/>
          <w:b/>
          <w:sz w:val="24"/>
          <w:szCs w:val="24"/>
        </w:rPr>
        <w:t>/2022</w:t>
      </w:r>
      <w:r w:rsidR="0001580E" w:rsidRPr="000C02B7">
        <w:rPr>
          <w:rFonts w:ascii="Arial Narrow" w:hAnsi="Arial Narrow"/>
          <w:b/>
          <w:sz w:val="24"/>
          <w:szCs w:val="24"/>
        </w:rPr>
        <w:t xml:space="preserve">, DE </w:t>
      </w:r>
      <w:r w:rsidR="004A32FD">
        <w:rPr>
          <w:rFonts w:ascii="Arial Narrow" w:hAnsi="Arial Narrow"/>
          <w:b/>
          <w:sz w:val="24"/>
          <w:szCs w:val="24"/>
        </w:rPr>
        <w:t>15</w:t>
      </w:r>
      <w:r w:rsidR="0097008C" w:rsidRPr="000C02B7">
        <w:rPr>
          <w:rFonts w:ascii="Arial Narrow" w:hAnsi="Arial Narrow"/>
          <w:b/>
          <w:sz w:val="24"/>
          <w:szCs w:val="24"/>
        </w:rPr>
        <w:t xml:space="preserve"> DE </w:t>
      </w:r>
      <w:r w:rsidR="004A32FD">
        <w:rPr>
          <w:rFonts w:ascii="Arial Narrow" w:hAnsi="Arial Narrow"/>
          <w:b/>
          <w:sz w:val="24"/>
          <w:szCs w:val="24"/>
        </w:rPr>
        <w:t>MARÇO DE  2022</w:t>
      </w:r>
      <w:r w:rsidR="0097008C" w:rsidRPr="000C02B7">
        <w:rPr>
          <w:rFonts w:ascii="Arial Narrow" w:hAnsi="Arial Narrow"/>
          <w:b/>
          <w:sz w:val="24"/>
          <w:szCs w:val="24"/>
        </w:rPr>
        <w:t>.</w:t>
      </w:r>
    </w:p>
    <w:p w:rsidR="00F955F7" w:rsidRPr="000C02B7" w:rsidRDefault="00F955F7" w:rsidP="00341639">
      <w:pPr>
        <w:tabs>
          <w:tab w:val="left" w:pos="1440"/>
        </w:tabs>
        <w:spacing w:after="0"/>
        <w:ind w:firstLine="1701"/>
        <w:jc w:val="both"/>
        <w:rPr>
          <w:rFonts w:ascii="Arial Narrow" w:hAnsi="Arial Narrow"/>
          <w:b/>
          <w:sz w:val="24"/>
          <w:szCs w:val="24"/>
        </w:rPr>
      </w:pPr>
    </w:p>
    <w:p w:rsidR="00C35597" w:rsidRPr="000C02B7" w:rsidRDefault="00C35597" w:rsidP="00341639">
      <w:pPr>
        <w:tabs>
          <w:tab w:val="left" w:pos="1440"/>
        </w:tabs>
        <w:spacing w:after="0"/>
        <w:ind w:firstLine="1701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F955F7" w:rsidRPr="000C02B7" w:rsidRDefault="0001580E" w:rsidP="0001580E">
      <w:pPr>
        <w:pStyle w:val="Ttulo1"/>
        <w:rPr>
          <w:rFonts w:ascii="Arial Narrow" w:hAnsi="Arial Narrow"/>
          <w:sz w:val="24"/>
          <w:szCs w:val="24"/>
        </w:rPr>
      </w:pPr>
      <w:r w:rsidRPr="000C02B7">
        <w:rPr>
          <w:rFonts w:ascii="Arial Narrow" w:hAnsi="Arial Narrow"/>
          <w:sz w:val="24"/>
          <w:szCs w:val="24"/>
        </w:rPr>
        <w:t>DESAPROPRIA POR UTILIDADE PÚBLICA IMÓVEL QUE ESPECIFICA, E DÁ OUTRAS PROVIDÊNCIAS.</w:t>
      </w:r>
    </w:p>
    <w:p w:rsidR="00F955F7" w:rsidRPr="000C02B7" w:rsidRDefault="00FB4E50" w:rsidP="00341639">
      <w:pPr>
        <w:ind w:left="993" w:firstLine="708"/>
        <w:jc w:val="both"/>
        <w:rPr>
          <w:rFonts w:ascii="Arial Narrow" w:hAnsi="Arial Narrow"/>
          <w:b/>
          <w:sz w:val="24"/>
          <w:szCs w:val="24"/>
        </w:rPr>
      </w:pPr>
      <w:r w:rsidRPr="000C02B7">
        <w:rPr>
          <w:rFonts w:ascii="Arial Narrow" w:hAnsi="Arial Narrow"/>
          <w:b/>
          <w:sz w:val="24"/>
          <w:szCs w:val="24"/>
        </w:rPr>
        <w:t xml:space="preserve"> </w:t>
      </w:r>
    </w:p>
    <w:p w:rsidR="00F955F7" w:rsidRPr="000C02B7" w:rsidRDefault="003C7EFB" w:rsidP="00341639">
      <w:pPr>
        <w:ind w:firstLine="1701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0C02B7">
        <w:rPr>
          <w:rFonts w:ascii="Arial Narrow" w:hAnsi="Arial Narrow"/>
          <w:b/>
          <w:sz w:val="24"/>
          <w:szCs w:val="24"/>
        </w:rPr>
        <w:t>OSMAR TOZZO</w:t>
      </w:r>
      <w:r w:rsidR="00F955F7" w:rsidRPr="000C02B7">
        <w:rPr>
          <w:rFonts w:ascii="Arial Narrow" w:hAnsi="Arial Narrow"/>
          <w:b/>
          <w:sz w:val="24"/>
          <w:szCs w:val="24"/>
        </w:rPr>
        <w:t xml:space="preserve">, </w:t>
      </w:r>
      <w:r w:rsidR="00F955F7" w:rsidRPr="000C02B7">
        <w:rPr>
          <w:rFonts w:ascii="Arial Narrow" w:hAnsi="Arial Narrow"/>
          <w:sz w:val="24"/>
          <w:szCs w:val="24"/>
        </w:rPr>
        <w:t xml:space="preserve">Prefeito Municipal de </w:t>
      </w:r>
      <w:r w:rsidRPr="000C02B7">
        <w:rPr>
          <w:rFonts w:ascii="Arial Narrow" w:hAnsi="Arial Narrow"/>
          <w:sz w:val="24"/>
          <w:szCs w:val="24"/>
        </w:rPr>
        <w:t>Passos Maia</w:t>
      </w:r>
      <w:r w:rsidR="00F955F7" w:rsidRPr="000C02B7">
        <w:rPr>
          <w:rFonts w:ascii="Arial Narrow" w:hAnsi="Arial Narrow"/>
          <w:sz w:val="24"/>
          <w:szCs w:val="24"/>
        </w:rPr>
        <w:t xml:space="preserve"> Estado de Santa Catarina, no uso de suas atribuições legais na forma</w:t>
      </w:r>
      <w:r w:rsidR="00A438B7" w:rsidRPr="000C02B7">
        <w:rPr>
          <w:rFonts w:ascii="Arial Narrow" w:hAnsi="Arial Narrow"/>
          <w:sz w:val="24"/>
          <w:szCs w:val="24"/>
        </w:rPr>
        <w:t xml:space="preserve"> do art. 62, XIII</w:t>
      </w:r>
      <w:r w:rsidR="00F955F7" w:rsidRPr="000C02B7">
        <w:rPr>
          <w:rFonts w:ascii="Arial Narrow" w:hAnsi="Arial Narrow"/>
          <w:sz w:val="24"/>
          <w:szCs w:val="24"/>
        </w:rPr>
        <w:t xml:space="preserve"> da Lei Orgânica do Município de </w:t>
      </w:r>
      <w:r w:rsidRPr="000C02B7">
        <w:rPr>
          <w:rFonts w:ascii="Arial Narrow" w:hAnsi="Arial Narrow"/>
          <w:sz w:val="24"/>
          <w:szCs w:val="24"/>
        </w:rPr>
        <w:t>Passos Maia</w:t>
      </w:r>
      <w:r w:rsidR="00F955F7" w:rsidRPr="000C02B7">
        <w:rPr>
          <w:rFonts w:ascii="Arial Narrow" w:hAnsi="Arial Narrow"/>
          <w:sz w:val="24"/>
          <w:szCs w:val="24"/>
        </w:rPr>
        <w:t xml:space="preserve">, </w:t>
      </w:r>
      <w:r w:rsidR="0001580E" w:rsidRPr="000C02B7">
        <w:rPr>
          <w:rFonts w:ascii="Arial Narrow" w:hAnsi="Arial Narrow" w:cs="Calibri"/>
          <w:sz w:val="24"/>
          <w:szCs w:val="24"/>
          <w:shd w:val="clear" w:color="auto" w:fill="FFFFFF"/>
        </w:rPr>
        <w:t>e demais legislações aplicáveis ao tema</w:t>
      </w:r>
    </w:p>
    <w:p w:rsidR="00AF01E9" w:rsidRDefault="0001580E" w:rsidP="00AF01E9">
      <w:r w:rsidRPr="000C02B7">
        <w:rPr>
          <w:rFonts w:ascii="Arial Narrow" w:hAnsi="Arial Narrow"/>
          <w:sz w:val="24"/>
          <w:szCs w:val="24"/>
        </w:rPr>
        <w:t>Considera</w:t>
      </w:r>
      <w:r w:rsidR="00AF01E9">
        <w:rPr>
          <w:rFonts w:ascii="Arial Narrow" w:hAnsi="Arial Narrow"/>
          <w:sz w:val="24"/>
          <w:szCs w:val="24"/>
        </w:rPr>
        <w:t>ndo o disposto no Decreto nº 036/2022</w:t>
      </w:r>
      <w:r w:rsidRPr="000C02B7">
        <w:rPr>
          <w:rFonts w:ascii="Arial Narrow" w:hAnsi="Arial Narrow"/>
          <w:sz w:val="24"/>
          <w:szCs w:val="24"/>
        </w:rPr>
        <w:t xml:space="preserve">, </w:t>
      </w:r>
      <w:r w:rsidR="00AF01E9" w:rsidRPr="00AF01E9">
        <w:rPr>
          <w:rFonts w:ascii="Arial Narrow" w:hAnsi="Arial Narrow"/>
          <w:sz w:val="24"/>
          <w:szCs w:val="24"/>
        </w:rPr>
        <w:t xml:space="preserve">de 22 de fevereiro </w:t>
      </w:r>
      <w:proofErr w:type="gramStart"/>
      <w:r w:rsidR="00AF01E9" w:rsidRPr="00AF01E9">
        <w:rPr>
          <w:rFonts w:ascii="Arial Narrow" w:hAnsi="Arial Narrow"/>
          <w:sz w:val="24"/>
          <w:szCs w:val="24"/>
        </w:rPr>
        <w:t>de  2022</w:t>
      </w:r>
      <w:proofErr w:type="gramEnd"/>
      <w:r w:rsidRPr="000C02B7">
        <w:rPr>
          <w:rFonts w:ascii="Arial Narrow" w:hAnsi="Arial Narrow"/>
          <w:sz w:val="24"/>
          <w:szCs w:val="24"/>
        </w:rPr>
        <w:t xml:space="preserve">, que trata da declaração de utilidade pública para fins de desapropriação </w:t>
      </w:r>
      <w:r w:rsidR="00AF01E9">
        <w:rPr>
          <w:rFonts w:ascii="Arial Narrow" w:hAnsi="Arial Narrow"/>
          <w:sz w:val="24"/>
          <w:szCs w:val="24"/>
        </w:rPr>
        <w:t xml:space="preserve">dos lotes matriculas </w:t>
      </w:r>
      <w:r w:rsidR="00AF01E9"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12431 </w:t>
      </w:r>
      <w:r w:rsidR="00AF01E9">
        <w:rPr>
          <w:rFonts w:ascii="Arial Narrow" w:hAnsi="Arial Narrow" w:cs="Calibri"/>
          <w:sz w:val="24"/>
          <w:szCs w:val="24"/>
          <w:shd w:val="clear" w:color="auto" w:fill="FFFFFF"/>
        </w:rPr>
        <w:t xml:space="preserve">e </w:t>
      </w:r>
      <w:r w:rsidR="00AF01E9" w:rsidRPr="002D6323">
        <w:rPr>
          <w:rFonts w:ascii="Arial Narrow" w:hAnsi="Arial Narrow" w:cs="Calibri"/>
          <w:sz w:val="24"/>
          <w:szCs w:val="24"/>
          <w:shd w:val="clear" w:color="auto" w:fill="FFFFFF"/>
        </w:rPr>
        <w:t>matricula 124</w:t>
      </w:r>
      <w:r w:rsidR="00AF01E9">
        <w:rPr>
          <w:rFonts w:ascii="Arial Narrow" w:hAnsi="Arial Narrow" w:cs="Calibri"/>
          <w:sz w:val="24"/>
          <w:szCs w:val="24"/>
          <w:shd w:val="clear" w:color="auto" w:fill="FFFFFF"/>
        </w:rPr>
        <w:t>23</w:t>
      </w:r>
      <w:r w:rsidR="00AF01E9" w:rsidRPr="002D6323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</w:p>
    <w:p w:rsidR="0001580E" w:rsidRPr="000C02B7" w:rsidRDefault="0001580E" w:rsidP="00341639">
      <w:pPr>
        <w:ind w:firstLine="1701"/>
        <w:jc w:val="both"/>
        <w:rPr>
          <w:rFonts w:ascii="Arial Narrow" w:hAnsi="Arial Narrow"/>
          <w:sz w:val="24"/>
          <w:szCs w:val="24"/>
        </w:rPr>
      </w:pPr>
      <w:r w:rsidRPr="000C02B7">
        <w:rPr>
          <w:rFonts w:ascii="Arial Narrow" w:hAnsi="Arial Narrow"/>
          <w:sz w:val="24"/>
          <w:szCs w:val="24"/>
        </w:rPr>
        <w:t xml:space="preserve">Considerando que houve concordância dos proprietários acerca da avaliação realizada pela Comissão de Avaliação, nomeada por ocasião da edição do Decreto nº </w:t>
      </w:r>
      <w:r w:rsidR="00AF01E9">
        <w:rPr>
          <w:rFonts w:ascii="Arial Narrow" w:hAnsi="Arial Narrow"/>
          <w:sz w:val="24"/>
          <w:szCs w:val="24"/>
        </w:rPr>
        <w:t>015/2022</w:t>
      </w:r>
      <w:r w:rsidRPr="000C02B7">
        <w:rPr>
          <w:rFonts w:ascii="Arial Narrow" w:hAnsi="Arial Narrow"/>
          <w:sz w:val="24"/>
          <w:szCs w:val="24"/>
        </w:rPr>
        <w:t>, bem como, com relação à proposta de pagamento;</w:t>
      </w:r>
    </w:p>
    <w:p w:rsidR="00BF0A07" w:rsidRPr="000C02B7" w:rsidRDefault="00BF0A07" w:rsidP="00341639">
      <w:pPr>
        <w:pStyle w:val="Recuodecorpodetexto3"/>
        <w:spacing w:after="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A438B7" w:rsidRPr="000C02B7" w:rsidRDefault="00F955F7" w:rsidP="00A438B7">
      <w:pPr>
        <w:pStyle w:val="Recuodecorpodetexto3"/>
        <w:spacing w:after="0"/>
        <w:ind w:left="284"/>
        <w:jc w:val="both"/>
        <w:rPr>
          <w:rFonts w:ascii="Arial Narrow" w:hAnsi="Arial Narrow"/>
          <w:sz w:val="24"/>
          <w:szCs w:val="24"/>
        </w:rPr>
      </w:pPr>
      <w:r w:rsidRPr="000C02B7">
        <w:rPr>
          <w:rFonts w:ascii="Arial Narrow" w:hAnsi="Arial Narrow"/>
          <w:b/>
          <w:sz w:val="24"/>
          <w:szCs w:val="24"/>
        </w:rPr>
        <w:t>DECRETA:</w:t>
      </w:r>
    </w:p>
    <w:p w:rsidR="00AF01E9" w:rsidRDefault="00A438B7" w:rsidP="001F22FC">
      <w:pPr>
        <w:pStyle w:val="Recuodecorpodetexto3"/>
        <w:numPr>
          <w:ilvl w:val="0"/>
          <w:numId w:val="1"/>
        </w:numPr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AF01E9">
        <w:rPr>
          <w:rFonts w:ascii="Arial Narrow" w:hAnsi="Arial Narrow" w:cs="Calibri"/>
          <w:sz w:val="24"/>
          <w:szCs w:val="24"/>
        </w:rPr>
        <w:br/>
      </w:r>
      <w:r w:rsidR="0097008C" w:rsidRPr="00AF01E9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1 -</w:t>
      </w:r>
      <w:r w:rsidR="0097008C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01580E" w:rsidRPr="00AF01E9">
        <w:rPr>
          <w:rFonts w:ascii="Arial Narrow" w:hAnsi="Arial Narrow"/>
          <w:sz w:val="24"/>
          <w:szCs w:val="24"/>
        </w:rPr>
        <w:t>Fica desapropriada, por utilidade pública, pela via amigável,</w:t>
      </w:r>
      <w:r w:rsidRPr="00AF01E9">
        <w:rPr>
          <w:rFonts w:ascii="Arial Narrow" w:hAnsi="Arial Narrow" w:cs="Calibri"/>
          <w:sz w:val="24"/>
          <w:szCs w:val="24"/>
          <w:shd w:val="clear" w:color="auto" w:fill="FFFFFF"/>
        </w:rPr>
        <w:t xml:space="preserve"> </w:t>
      </w:r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“um imóvel urbano, lote 10 da quadra 01, com área superficial de 525,78m</w:t>
      </w:r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vertAlign w:val="superscript"/>
          <w:lang w:val="pt-BR"/>
        </w:rPr>
        <w:t>2</w:t>
      </w:r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sem benfeitorias, localizado no loteamento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no município de Passos Maia, com as medidas, limites e confrontações descritas na matricula 12431 do registro de imóveis de Ponte Serrada – SC, cuja propriedade é de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Tatyane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Aparecida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brasileira, empresaria, filha de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tonio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e Matilde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, inscrita no RG sob nº 4739692 e no CPF sob nº 045.940.319-27”. E; “um imóvel urbano, lote 12 da quadra 02, com área superficial de 483,30m</w:t>
      </w:r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vertAlign w:val="superscript"/>
          <w:lang w:val="pt-BR"/>
        </w:rPr>
        <w:t>2</w:t>
      </w:r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sem benfeitorias, localizado no loteamento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nselmi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no município de Passos Maia, com as medidas, limites e confrontações descritas na matricula 12423 do registro de imóveis de Ponte Serrada – SC, cuja propriedade é de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Maycon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Lidio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, brasileiro, pintor, filho de Antônio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e Jaqueline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Pacazza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proofErr w:type="spellStart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Camarotto</w:t>
      </w:r>
      <w:proofErr w:type="spellEnd"/>
      <w:r w:rsidR="00AF01E9" w:rsidRPr="00AF01E9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, inscrito no RG sob nº 5696772 e no CPF sob nº 086.613.949-45.</w:t>
      </w:r>
    </w:p>
    <w:p w:rsidR="00AF01E9" w:rsidRPr="00AF01E9" w:rsidRDefault="00AF01E9" w:rsidP="00AF01E9">
      <w:pPr>
        <w:pStyle w:val="Recuodecorpodetexto3"/>
        <w:spacing w:after="0"/>
        <w:ind w:left="643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</w:p>
    <w:p w:rsidR="00BB0DA8" w:rsidRDefault="0001580E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/>
          <w:sz w:val="24"/>
          <w:szCs w:val="24"/>
        </w:rPr>
        <w:t xml:space="preserve">§ 1º O valor da indenização, conforme Laudo de Avaliação firmado pela Comissão de avaliação do Município de </w:t>
      </w:r>
      <w:r w:rsidRPr="000C02B7">
        <w:rPr>
          <w:rFonts w:ascii="Arial Narrow" w:hAnsi="Arial Narrow"/>
          <w:sz w:val="24"/>
          <w:szCs w:val="24"/>
          <w:lang w:val="pt-BR"/>
        </w:rPr>
        <w:t>Passos Maia</w:t>
      </w:r>
      <w:r w:rsidRPr="000C02B7">
        <w:rPr>
          <w:rFonts w:ascii="Arial Narrow" w:hAnsi="Arial Narrow"/>
          <w:sz w:val="24"/>
          <w:szCs w:val="24"/>
        </w:rPr>
        <w:t xml:space="preserve">, nomeada pelo Decreto nº </w:t>
      </w:r>
      <w:r w:rsidR="00AF01E9">
        <w:rPr>
          <w:rFonts w:ascii="Arial Narrow" w:hAnsi="Arial Narrow"/>
          <w:sz w:val="24"/>
          <w:szCs w:val="24"/>
          <w:lang w:val="pt-BR"/>
        </w:rPr>
        <w:t>015</w:t>
      </w:r>
      <w:r w:rsidRPr="000C02B7">
        <w:rPr>
          <w:rFonts w:ascii="Arial Narrow" w:hAnsi="Arial Narrow"/>
          <w:sz w:val="24"/>
          <w:szCs w:val="24"/>
        </w:rPr>
        <w:t>/20</w:t>
      </w:r>
      <w:r w:rsidR="00AF01E9">
        <w:rPr>
          <w:rFonts w:ascii="Arial Narrow" w:hAnsi="Arial Narrow"/>
          <w:sz w:val="24"/>
          <w:szCs w:val="24"/>
          <w:lang w:val="pt-BR"/>
        </w:rPr>
        <w:t>22</w:t>
      </w:r>
      <w:r w:rsidRPr="000C02B7">
        <w:rPr>
          <w:rFonts w:ascii="Arial Narrow" w:hAnsi="Arial Narrow"/>
          <w:sz w:val="24"/>
          <w:szCs w:val="24"/>
        </w:rPr>
        <w:t xml:space="preserve">, 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r w:rsidRPr="000C02B7">
        <w:rPr>
          <w:rFonts w:ascii="Arial Narrow" w:hAnsi="Arial Narrow"/>
          <w:sz w:val="24"/>
          <w:szCs w:val="24"/>
        </w:rPr>
        <w:t>atualizado até a presente data pelo INPC</w:t>
      </w:r>
      <w:r w:rsidR="0046408E">
        <w:rPr>
          <w:rFonts w:ascii="Arial Narrow" w:hAnsi="Arial Narrow"/>
          <w:sz w:val="24"/>
          <w:szCs w:val="24"/>
          <w:lang w:val="pt-BR"/>
        </w:rPr>
        <w:t>,</w:t>
      </w:r>
      <w:r w:rsidRPr="000C02B7">
        <w:rPr>
          <w:rFonts w:ascii="Arial Narrow" w:hAnsi="Arial Narrow"/>
          <w:sz w:val="24"/>
          <w:szCs w:val="24"/>
        </w:rPr>
        <w:t xml:space="preserve"> totaliza R$ </w:t>
      </w:r>
      <w:r w:rsidR="0046408E">
        <w:rPr>
          <w:rFonts w:ascii="Arial Narrow" w:hAnsi="Arial Narrow"/>
          <w:sz w:val="24"/>
          <w:szCs w:val="24"/>
          <w:lang w:val="pt-BR"/>
        </w:rPr>
        <w:t>80</w:t>
      </w:r>
      <w:r w:rsidRPr="000C02B7">
        <w:rPr>
          <w:rFonts w:ascii="Arial Narrow" w:hAnsi="Arial Narrow"/>
          <w:sz w:val="24"/>
          <w:szCs w:val="24"/>
          <w:lang w:val="pt-BR"/>
        </w:rPr>
        <w:t>.000,00</w:t>
      </w:r>
      <w:r w:rsidRPr="000C02B7">
        <w:rPr>
          <w:rFonts w:ascii="Arial Narrow" w:hAnsi="Arial Narrow"/>
          <w:sz w:val="24"/>
          <w:szCs w:val="24"/>
        </w:rPr>
        <w:t xml:space="preserve"> (</w:t>
      </w:r>
      <w:r w:rsidR="0046408E">
        <w:rPr>
          <w:rFonts w:ascii="Arial Narrow" w:hAnsi="Arial Narrow"/>
          <w:sz w:val="24"/>
          <w:szCs w:val="24"/>
          <w:lang w:val="pt-BR"/>
        </w:rPr>
        <w:t>oitenta</w:t>
      </w:r>
      <w:r w:rsidRPr="000C02B7">
        <w:rPr>
          <w:rFonts w:ascii="Arial Narrow" w:hAnsi="Arial Narrow"/>
          <w:sz w:val="24"/>
          <w:szCs w:val="24"/>
        </w:rPr>
        <w:t xml:space="preserve"> mil </w:t>
      </w:r>
      <w:r w:rsidRPr="000C02B7">
        <w:rPr>
          <w:rFonts w:ascii="Arial Narrow" w:hAnsi="Arial Narrow"/>
          <w:sz w:val="24"/>
          <w:szCs w:val="24"/>
          <w:lang w:val="pt-BR"/>
        </w:rPr>
        <w:t>R</w:t>
      </w:r>
      <w:proofErr w:type="spellStart"/>
      <w:r w:rsidRPr="000C02B7">
        <w:rPr>
          <w:rFonts w:ascii="Arial Narrow" w:hAnsi="Arial Narrow"/>
          <w:sz w:val="24"/>
          <w:szCs w:val="24"/>
        </w:rPr>
        <w:t>eais</w:t>
      </w:r>
      <w:proofErr w:type="spellEnd"/>
      <w:r w:rsidRPr="000C02B7">
        <w:rPr>
          <w:rFonts w:ascii="Arial Narrow" w:hAnsi="Arial Narrow"/>
          <w:sz w:val="24"/>
          <w:szCs w:val="24"/>
        </w:rPr>
        <w:t xml:space="preserve">), referente à área </w:t>
      </w:r>
      <w:r w:rsidR="0046408E">
        <w:rPr>
          <w:rFonts w:ascii="Arial Narrow" w:hAnsi="Arial Narrow"/>
          <w:sz w:val="24"/>
          <w:szCs w:val="24"/>
          <w:lang w:val="pt-BR"/>
        </w:rPr>
        <w:t>da matricula 12431</w:t>
      </w:r>
      <w:r w:rsidR="00BB0DA8">
        <w:rPr>
          <w:rFonts w:ascii="Arial Narrow" w:hAnsi="Arial Narrow"/>
          <w:sz w:val="24"/>
          <w:szCs w:val="24"/>
          <w:lang w:val="pt-BR"/>
        </w:rPr>
        <w:t>.</w:t>
      </w:r>
    </w:p>
    <w:p w:rsidR="0001580E" w:rsidRPr="0046408E" w:rsidRDefault="0046408E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 xml:space="preserve"> </w:t>
      </w:r>
      <w:r w:rsidR="00BB0DA8">
        <w:rPr>
          <w:rFonts w:ascii="Arial Narrow" w:hAnsi="Arial Narrow"/>
          <w:sz w:val="24"/>
          <w:szCs w:val="24"/>
        </w:rPr>
        <w:t>§ 2</w:t>
      </w:r>
      <w:r w:rsidR="00BB0DA8" w:rsidRPr="000C02B7">
        <w:rPr>
          <w:rFonts w:ascii="Arial Narrow" w:hAnsi="Arial Narrow"/>
          <w:sz w:val="24"/>
          <w:szCs w:val="24"/>
        </w:rPr>
        <w:t xml:space="preserve">º O valor da indenização, conforme Laudo de Avaliação firmado pela Comissão de avaliação do Município de </w:t>
      </w:r>
      <w:r w:rsidR="00BB0DA8" w:rsidRPr="000C02B7">
        <w:rPr>
          <w:rFonts w:ascii="Arial Narrow" w:hAnsi="Arial Narrow"/>
          <w:sz w:val="24"/>
          <w:szCs w:val="24"/>
          <w:lang w:val="pt-BR"/>
        </w:rPr>
        <w:t>Passos Maia</w:t>
      </w:r>
      <w:r w:rsidR="00BB0DA8" w:rsidRPr="000C02B7">
        <w:rPr>
          <w:rFonts w:ascii="Arial Narrow" w:hAnsi="Arial Narrow"/>
          <w:sz w:val="24"/>
          <w:szCs w:val="24"/>
        </w:rPr>
        <w:t xml:space="preserve">, nomeada pelo Decreto nº </w:t>
      </w:r>
      <w:r w:rsidR="00BB0DA8">
        <w:rPr>
          <w:rFonts w:ascii="Arial Narrow" w:hAnsi="Arial Narrow"/>
          <w:sz w:val="24"/>
          <w:szCs w:val="24"/>
          <w:lang w:val="pt-BR"/>
        </w:rPr>
        <w:t>015</w:t>
      </w:r>
      <w:r w:rsidR="00BB0DA8" w:rsidRPr="000C02B7">
        <w:rPr>
          <w:rFonts w:ascii="Arial Narrow" w:hAnsi="Arial Narrow"/>
          <w:sz w:val="24"/>
          <w:szCs w:val="24"/>
        </w:rPr>
        <w:t>/20</w:t>
      </w:r>
      <w:r w:rsidR="00BB0DA8">
        <w:rPr>
          <w:rFonts w:ascii="Arial Narrow" w:hAnsi="Arial Narrow"/>
          <w:sz w:val="24"/>
          <w:szCs w:val="24"/>
          <w:lang w:val="pt-BR"/>
        </w:rPr>
        <w:t>22</w:t>
      </w:r>
      <w:r w:rsidR="00BB0DA8" w:rsidRPr="000C02B7">
        <w:rPr>
          <w:rFonts w:ascii="Arial Narrow" w:hAnsi="Arial Narrow"/>
          <w:sz w:val="24"/>
          <w:szCs w:val="24"/>
        </w:rPr>
        <w:t xml:space="preserve">, </w:t>
      </w:r>
      <w:r w:rsidR="00BB0DA8"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r w:rsidR="00BB0DA8" w:rsidRPr="000C02B7">
        <w:rPr>
          <w:rFonts w:ascii="Arial Narrow" w:hAnsi="Arial Narrow"/>
          <w:sz w:val="24"/>
          <w:szCs w:val="24"/>
        </w:rPr>
        <w:t>atualizado até a presente data pelo INPC</w:t>
      </w:r>
      <w:r w:rsidR="00BB0DA8">
        <w:rPr>
          <w:rFonts w:ascii="Arial Narrow" w:hAnsi="Arial Narrow"/>
          <w:sz w:val="24"/>
          <w:szCs w:val="24"/>
          <w:lang w:val="pt-BR"/>
        </w:rPr>
        <w:t>,</w:t>
      </w:r>
      <w:r w:rsidR="00BB0DA8" w:rsidRPr="000C02B7">
        <w:rPr>
          <w:rFonts w:ascii="Arial Narrow" w:hAnsi="Arial Narrow"/>
          <w:sz w:val="24"/>
          <w:szCs w:val="24"/>
        </w:rPr>
        <w:t xml:space="preserve"> totaliza</w:t>
      </w:r>
      <w:r>
        <w:rPr>
          <w:rFonts w:ascii="Arial Narrow" w:hAnsi="Arial Narrow"/>
          <w:sz w:val="24"/>
          <w:szCs w:val="24"/>
          <w:lang w:val="pt-BR"/>
        </w:rPr>
        <w:t xml:space="preserve"> </w:t>
      </w:r>
      <w:r w:rsidRPr="000C02B7">
        <w:rPr>
          <w:rFonts w:ascii="Arial Narrow" w:hAnsi="Arial Narrow"/>
          <w:sz w:val="24"/>
          <w:szCs w:val="24"/>
        </w:rPr>
        <w:t xml:space="preserve">R$ </w:t>
      </w:r>
      <w:r>
        <w:rPr>
          <w:rFonts w:ascii="Arial Narrow" w:hAnsi="Arial Narrow"/>
          <w:sz w:val="24"/>
          <w:szCs w:val="24"/>
          <w:lang w:val="pt-BR"/>
        </w:rPr>
        <w:t>75</w:t>
      </w:r>
      <w:r w:rsidRPr="000C02B7">
        <w:rPr>
          <w:rFonts w:ascii="Arial Narrow" w:hAnsi="Arial Narrow"/>
          <w:sz w:val="24"/>
          <w:szCs w:val="24"/>
          <w:lang w:val="pt-BR"/>
        </w:rPr>
        <w:t>.000,00</w:t>
      </w:r>
      <w:r w:rsidRPr="000C02B7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  <w:lang w:val="pt-BR"/>
        </w:rPr>
        <w:t>setenta e cinco</w:t>
      </w:r>
      <w:r w:rsidRPr="000C02B7">
        <w:rPr>
          <w:rFonts w:ascii="Arial Narrow" w:hAnsi="Arial Narrow"/>
          <w:sz w:val="24"/>
          <w:szCs w:val="24"/>
        </w:rPr>
        <w:t xml:space="preserve"> mil </w:t>
      </w:r>
      <w:r w:rsidRPr="000C02B7">
        <w:rPr>
          <w:rFonts w:ascii="Arial Narrow" w:hAnsi="Arial Narrow"/>
          <w:sz w:val="24"/>
          <w:szCs w:val="24"/>
          <w:lang w:val="pt-BR"/>
        </w:rPr>
        <w:t>R</w:t>
      </w:r>
      <w:proofErr w:type="spellStart"/>
      <w:r w:rsidRPr="000C02B7">
        <w:rPr>
          <w:rFonts w:ascii="Arial Narrow" w:hAnsi="Arial Narrow"/>
          <w:sz w:val="24"/>
          <w:szCs w:val="24"/>
        </w:rPr>
        <w:t>eais</w:t>
      </w:r>
      <w:proofErr w:type="spellEnd"/>
      <w:r w:rsidRPr="000C02B7">
        <w:rPr>
          <w:rFonts w:ascii="Arial Narrow" w:hAnsi="Arial Narrow"/>
          <w:sz w:val="24"/>
          <w:szCs w:val="24"/>
        </w:rPr>
        <w:t xml:space="preserve">), referente à área </w:t>
      </w:r>
      <w:r>
        <w:rPr>
          <w:rFonts w:ascii="Arial Narrow" w:hAnsi="Arial Narrow"/>
          <w:sz w:val="24"/>
          <w:szCs w:val="24"/>
          <w:lang w:val="pt-BR"/>
        </w:rPr>
        <w:t>da matricula 12423.</w:t>
      </w:r>
    </w:p>
    <w:p w:rsidR="00CF0147" w:rsidRDefault="00A438B7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</w:rPr>
      </w:pPr>
      <w:r w:rsidRPr="000C02B7">
        <w:rPr>
          <w:rFonts w:ascii="Arial Narrow" w:hAnsi="Arial Narrow" w:cs="Calibri"/>
          <w:sz w:val="24"/>
          <w:szCs w:val="24"/>
        </w:rPr>
        <w:br/>
      </w:r>
      <w:r w:rsidR="0097008C" w:rsidRPr="000C02B7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2 -</w:t>
      </w:r>
      <w:r w:rsidR="0097008C" w:rsidRPr="000C02B7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01580E" w:rsidRPr="000C02B7">
        <w:rPr>
          <w:rFonts w:ascii="Arial Narrow" w:hAnsi="Arial Narrow"/>
          <w:sz w:val="24"/>
          <w:szCs w:val="24"/>
        </w:rPr>
        <w:t>O valor da indenização pela desapropriação amigável, estabelecido no artigo anterior, será pago da seguinte forma:</w:t>
      </w:r>
    </w:p>
    <w:p w:rsidR="0001580E" w:rsidRPr="000C02B7" w:rsidRDefault="0001580E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/>
          <w:sz w:val="24"/>
          <w:szCs w:val="24"/>
        </w:rPr>
        <w:lastRenderedPageBreak/>
        <w:t xml:space="preserve">I - R$ </w:t>
      </w:r>
      <w:r w:rsidR="00BB0DA8">
        <w:rPr>
          <w:rFonts w:ascii="Arial Narrow" w:hAnsi="Arial Narrow"/>
          <w:sz w:val="24"/>
          <w:szCs w:val="24"/>
          <w:lang w:val="pt-BR"/>
        </w:rPr>
        <w:t>8</w:t>
      </w:r>
      <w:r w:rsidRPr="000C02B7">
        <w:rPr>
          <w:rFonts w:ascii="Arial Narrow" w:hAnsi="Arial Narrow"/>
          <w:sz w:val="24"/>
          <w:szCs w:val="24"/>
          <w:lang w:val="pt-BR"/>
        </w:rPr>
        <w:t>0.000,00</w:t>
      </w:r>
      <w:r w:rsidRPr="000C02B7">
        <w:rPr>
          <w:rFonts w:ascii="Arial Narrow" w:hAnsi="Arial Narrow"/>
          <w:sz w:val="24"/>
          <w:szCs w:val="24"/>
        </w:rPr>
        <w:t xml:space="preserve"> (</w:t>
      </w:r>
      <w:r w:rsidR="00CF0147">
        <w:rPr>
          <w:rFonts w:ascii="Arial Narrow" w:hAnsi="Arial Narrow"/>
          <w:sz w:val="24"/>
          <w:szCs w:val="24"/>
          <w:lang w:val="pt-BR"/>
        </w:rPr>
        <w:t>oitenta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r w:rsidRPr="000C02B7">
        <w:rPr>
          <w:rFonts w:ascii="Arial Narrow" w:hAnsi="Arial Narrow"/>
          <w:sz w:val="24"/>
          <w:szCs w:val="24"/>
        </w:rPr>
        <w:t>mil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r w:rsidRPr="000C02B7">
        <w:rPr>
          <w:rFonts w:ascii="Arial Narrow" w:hAnsi="Arial Narrow"/>
          <w:sz w:val="24"/>
          <w:szCs w:val="24"/>
        </w:rPr>
        <w:t>reais)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será pago a vista mediante depósito em conta corrente a ser informada pelo desapropriado</w:t>
      </w:r>
      <w:r w:rsidR="00CF0147">
        <w:rPr>
          <w:rFonts w:ascii="Arial Narrow" w:hAnsi="Arial Narrow"/>
          <w:sz w:val="24"/>
          <w:szCs w:val="24"/>
          <w:lang w:val="pt-BR"/>
        </w:rPr>
        <w:t xml:space="preserve"> do imóvel matricula 12431 no mês de abril de 2022</w:t>
      </w:r>
      <w:r w:rsidRPr="000C02B7">
        <w:rPr>
          <w:rFonts w:ascii="Arial Narrow" w:hAnsi="Arial Narrow"/>
          <w:sz w:val="24"/>
          <w:szCs w:val="24"/>
          <w:lang w:val="pt-BR"/>
        </w:rPr>
        <w:t>.</w:t>
      </w:r>
    </w:p>
    <w:p w:rsidR="00CF0147" w:rsidRDefault="0001580E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/>
          <w:sz w:val="24"/>
          <w:szCs w:val="24"/>
          <w:lang w:val="pt-BR"/>
        </w:rPr>
        <w:t xml:space="preserve">II. </w:t>
      </w:r>
      <w:r w:rsidRPr="000C02B7">
        <w:rPr>
          <w:rFonts w:ascii="Arial Narrow" w:hAnsi="Arial Narrow"/>
          <w:sz w:val="24"/>
          <w:szCs w:val="24"/>
        </w:rPr>
        <w:t xml:space="preserve">R$ </w:t>
      </w:r>
      <w:r w:rsidR="00CF0147">
        <w:rPr>
          <w:rFonts w:ascii="Arial Narrow" w:hAnsi="Arial Narrow"/>
          <w:sz w:val="24"/>
          <w:szCs w:val="24"/>
          <w:lang w:val="pt-BR"/>
        </w:rPr>
        <w:t>75</w:t>
      </w:r>
      <w:r w:rsidRPr="000C02B7">
        <w:rPr>
          <w:rFonts w:ascii="Arial Narrow" w:hAnsi="Arial Narrow"/>
          <w:sz w:val="24"/>
          <w:szCs w:val="24"/>
          <w:lang w:val="pt-BR"/>
        </w:rPr>
        <w:t>.000,00</w:t>
      </w:r>
      <w:r w:rsidRPr="000C02B7">
        <w:rPr>
          <w:rFonts w:ascii="Arial Narrow" w:hAnsi="Arial Narrow"/>
          <w:sz w:val="24"/>
          <w:szCs w:val="24"/>
        </w:rPr>
        <w:t xml:space="preserve"> (</w:t>
      </w:r>
      <w:r w:rsidR="00CF0147">
        <w:rPr>
          <w:rFonts w:ascii="Arial Narrow" w:hAnsi="Arial Narrow"/>
          <w:sz w:val="24"/>
          <w:szCs w:val="24"/>
          <w:lang w:val="pt-BR"/>
        </w:rPr>
        <w:t xml:space="preserve">setenta e cinco </w:t>
      </w:r>
      <w:r w:rsidRPr="000C02B7">
        <w:rPr>
          <w:rFonts w:ascii="Arial Narrow" w:hAnsi="Arial Narrow"/>
          <w:sz w:val="24"/>
          <w:szCs w:val="24"/>
        </w:rPr>
        <w:t>mil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r w:rsidRPr="000C02B7">
        <w:rPr>
          <w:rFonts w:ascii="Arial Narrow" w:hAnsi="Arial Narrow"/>
          <w:sz w:val="24"/>
          <w:szCs w:val="24"/>
        </w:rPr>
        <w:t>reais)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será </w:t>
      </w:r>
      <w:proofErr w:type="gramStart"/>
      <w:r w:rsidRPr="000C02B7">
        <w:rPr>
          <w:rFonts w:ascii="Arial Narrow" w:hAnsi="Arial Narrow"/>
          <w:sz w:val="24"/>
          <w:szCs w:val="24"/>
          <w:lang w:val="pt-BR"/>
        </w:rPr>
        <w:t>pago</w:t>
      </w:r>
      <w:proofErr w:type="gramEnd"/>
      <w:r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proofErr w:type="spellStart"/>
      <w:r w:rsidR="00CF0147" w:rsidRPr="000C02B7">
        <w:rPr>
          <w:rFonts w:ascii="Arial Narrow" w:hAnsi="Arial Narrow"/>
          <w:sz w:val="24"/>
          <w:szCs w:val="24"/>
          <w:lang w:val="pt-BR"/>
        </w:rPr>
        <w:t>pago</w:t>
      </w:r>
      <w:proofErr w:type="spellEnd"/>
      <w:r w:rsidR="00CF0147" w:rsidRPr="000C02B7">
        <w:rPr>
          <w:rFonts w:ascii="Arial Narrow" w:hAnsi="Arial Narrow"/>
          <w:sz w:val="24"/>
          <w:szCs w:val="24"/>
          <w:lang w:val="pt-BR"/>
        </w:rPr>
        <w:t xml:space="preserve"> </w:t>
      </w:r>
      <w:proofErr w:type="spellStart"/>
      <w:r w:rsidR="00CF0147" w:rsidRPr="000C02B7">
        <w:rPr>
          <w:rFonts w:ascii="Arial Narrow" w:hAnsi="Arial Narrow"/>
          <w:sz w:val="24"/>
          <w:szCs w:val="24"/>
          <w:lang w:val="pt-BR"/>
        </w:rPr>
        <w:t>a</w:t>
      </w:r>
      <w:proofErr w:type="spellEnd"/>
      <w:r w:rsidR="00CF0147" w:rsidRPr="000C02B7">
        <w:rPr>
          <w:rFonts w:ascii="Arial Narrow" w:hAnsi="Arial Narrow"/>
          <w:sz w:val="24"/>
          <w:szCs w:val="24"/>
          <w:lang w:val="pt-BR"/>
        </w:rPr>
        <w:t xml:space="preserve"> vista mediante depósito em conta corrente a ser informada pelo desapropriado</w:t>
      </w:r>
      <w:r w:rsidR="00CF0147">
        <w:rPr>
          <w:rFonts w:ascii="Arial Narrow" w:hAnsi="Arial Narrow"/>
          <w:sz w:val="24"/>
          <w:szCs w:val="24"/>
          <w:lang w:val="pt-BR"/>
        </w:rPr>
        <w:t xml:space="preserve"> do imóvel matricula 12423 no mês de abril de 2022</w:t>
      </w:r>
      <w:r w:rsidRPr="000C02B7">
        <w:rPr>
          <w:rFonts w:ascii="Arial Narrow" w:hAnsi="Arial Narrow"/>
          <w:sz w:val="24"/>
          <w:szCs w:val="24"/>
          <w:lang w:val="pt-BR"/>
        </w:rPr>
        <w:t>.</w:t>
      </w:r>
    </w:p>
    <w:p w:rsidR="000C02B7" w:rsidRPr="000C02B7" w:rsidRDefault="00A438B7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 w:cs="Calibri"/>
          <w:sz w:val="24"/>
          <w:szCs w:val="24"/>
        </w:rPr>
        <w:br/>
      </w:r>
      <w:r w:rsidRPr="000C02B7">
        <w:rPr>
          <w:rFonts w:ascii="Arial Narrow" w:hAnsi="Arial Narrow" w:cs="Calibri"/>
          <w:sz w:val="24"/>
          <w:szCs w:val="24"/>
        </w:rPr>
        <w:br/>
      </w:r>
      <w:r w:rsidR="0097008C" w:rsidRPr="000C02B7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3 -</w:t>
      </w:r>
      <w:r w:rsidR="0097008C" w:rsidRPr="000C02B7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0C02B7" w:rsidRPr="000C02B7">
        <w:rPr>
          <w:rFonts w:ascii="Arial Narrow" w:hAnsi="Arial Narrow"/>
          <w:sz w:val="24"/>
          <w:szCs w:val="24"/>
        </w:rPr>
        <w:t xml:space="preserve">Fica, outrossim, declarada de caráter urgente a desapropriação, nos termos do artigo 15, do Decreto-lei nº </w:t>
      </w:r>
      <w:hyperlink r:id="rId8" w:history="1">
        <w:r w:rsidR="000C02B7" w:rsidRPr="000C02B7">
          <w:rPr>
            <w:rStyle w:val="Hyperlink"/>
            <w:rFonts w:ascii="Arial Narrow" w:hAnsi="Arial Narrow"/>
            <w:sz w:val="24"/>
            <w:szCs w:val="24"/>
          </w:rPr>
          <w:t>3.654</w:t>
        </w:r>
      </w:hyperlink>
      <w:r w:rsidR="000C02B7" w:rsidRPr="000C02B7">
        <w:rPr>
          <w:rFonts w:ascii="Arial Narrow" w:hAnsi="Arial Narrow"/>
          <w:sz w:val="24"/>
          <w:szCs w:val="24"/>
        </w:rPr>
        <w:t>/41, de 21 de junho de 1941.</w:t>
      </w:r>
    </w:p>
    <w:p w:rsidR="004B056A" w:rsidRDefault="004B056A" w:rsidP="00A438B7">
      <w:pPr>
        <w:pStyle w:val="Recuodecorpodetexto3"/>
        <w:spacing w:after="0"/>
        <w:jc w:val="both"/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</w:pPr>
    </w:p>
    <w:p w:rsidR="008E5FA0" w:rsidRPr="000C02B7" w:rsidRDefault="0097008C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 w:cs="Calibri"/>
          <w:b/>
          <w:sz w:val="24"/>
          <w:szCs w:val="24"/>
          <w:shd w:val="clear" w:color="auto" w:fill="FFFFFF"/>
          <w:lang w:val="pt-BR"/>
        </w:rPr>
        <w:t>Art. 4 -</w:t>
      </w:r>
      <w:r w:rsidRPr="000C02B7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 xml:space="preserve"> </w:t>
      </w:r>
      <w:r w:rsidR="000C02B7" w:rsidRPr="000C02B7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A</w:t>
      </w:r>
      <w:r w:rsidR="000C02B7" w:rsidRPr="000C02B7">
        <w:rPr>
          <w:rFonts w:ascii="Arial Narrow" w:hAnsi="Arial Narrow"/>
          <w:sz w:val="24"/>
          <w:szCs w:val="24"/>
        </w:rPr>
        <w:t xml:space="preserve">s despesas decorrentes da execução do presente Decreto correrão por conta da dotação orçamentária do exercício de </w:t>
      </w:r>
      <w:r w:rsidR="001B09C6">
        <w:rPr>
          <w:rFonts w:ascii="Arial Narrow" w:hAnsi="Arial Narrow"/>
          <w:sz w:val="24"/>
          <w:szCs w:val="24"/>
          <w:lang w:val="pt-BR"/>
        </w:rPr>
        <w:t>2022</w:t>
      </w:r>
      <w:r w:rsidR="000C02B7" w:rsidRPr="000C02B7">
        <w:rPr>
          <w:rFonts w:ascii="Arial Narrow" w:hAnsi="Arial Narrow"/>
          <w:sz w:val="24"/>
          <w:szCs w:val="24"/>
          <w:lang w:val="pt-BR"/>
        </w:rPr>
        <w:t>.</w:t>
      </w:r>
    </w:p>
    <w:p w:rsidR="004B056A" w:rsidRDefault="004B056A" w:rsidP="00A438B7">
      <w:pPr>
        <w:pStyle w:val="Recuodecorpodetexto3"/>
        <w:spacing w:after="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0C02B7" w:rsidRPr="000C02B7" w:rsidRDefault="000C02B7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/>
          <w:b/>
          <w:sz w:val="24"/>
          <w:szCs w:val="24"/>
          <w:lang w:val="pt-BR"/>
        </w:rPr>
        <w:t>Art. 5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- </w:t>
      </w:r>
      <w:r>
        <w:rPr>
          <w:rFonts w:ascii="Arial Narrow" w:hAnsi="Arial Narrow"/>
          <w:sz w:val="24"/>
          <w:szCs w:val="24"/>
        </w:rPr>
        <w:t>Determino a</w:t>
      </w:r>
      <w:r w:rsidRPr="000C02B7">
        <w:rPr>
          <w:rFonts w:ascii="Arial Narrow" w:hAnsi="Arial Narrow"/>
          <w:sz w:val="24"/>
          <w:szCs w:val="24"/>
        </w:rPr>
        <w:t xml:space="preserve"> </w:t>
      </w:r>
      <w:r w:rsidRPr="000C02B7"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  <w:t>secretaria de</w:t>
      </w:r>
      <w:r w:rsidRPr="000C02B7">
        <w:rPr>
          <w:rFonts w:ascii="Arial Narrow" w:hAnsi="Arial Narrow" w:cs="Calibri"/>
          <w:sz w:val="24"/>
          <w:szCs w:val="24"/>
          <w:shd w:val="clear" w:color="auto" w:fill="FFFFFF"/>
        </w:rPr>
        <w:t xml:space="preserve"> Administração e Finanças </w:t>
      </w:r>
      <w:r w:rsidRPr="000C02B7">
        <w:rPr>
          <w:rFonts w:ascii="Arial Narrow" w:hAnsi="Arial Narrow"/>
          <w:sz w:val="24"/>
          <w:szCs w:val="24"/>
        </w:rPr>
        <w:t>que providencie o empenhamento da despesa e os demais procedimentos para o pagamento aos proprietários.</w:t>
      </w:r>
    </w:p>
    <w:p w:rsidR="004B056A" w:rsidRDefault="004B056A" w:rsidP="00A438B7">
      <w:pPr>
        <w:pStyle w:val="Recuodecorpodetexto3"/>
        <w:spacing w:after="0"/>
        <w:jc w:val="both"/>
        <w:rPr>
          <w:rFonts w:ascii="Arial Narrow" w:hAnsi="Arial Narrow"/>
          <w:b/>
          <w:sz w:val="24"/>
          <w:szCs w:val="24"/>
          <w:lang w:val="pt-BR"/>
        </w:rPr>
      </w:pPr>
    </w:p>
    <w:p w:rsidR="000C02B7" w:rsidRPr="000C02B7" w:rsidRDefault="000C02B7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  <w:r w:rsidRPr="000C02B7">
        <w:rPr>
          <w:rFonts w:ascii="Arial Narrow" w:hAnsi="Arial Narrow"/>
          <w:b/>
          <w:sz w:val="24"/>
          <w:szCs w:val="24"/>
          <w:lang w:val="pt-BR"/>
        </w:rPr>
        <w:t>Art. 6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 - </w:t>
      </w:r>
      <w:r w:rsidRPr="000C02B7">
        <w:rPr>
          <w:rFonts w:ascii="Arial Narrow" w:hAnsi="Arial Narrow"/>
          <w:sz w:val="24"/>
          <w:szCs w:val="24"/>
        </w:rPr>
        <w:t xml:space="preserve">Determino ao </w:t>
      </w:r>
      <w:r w:rsidRPr="000C02B7">
        <w:rPr>
          <w:rFonts w:ascii="Arial Narrow" w:hAnsi="Arial Narrow"/>
          <w:sz w:val="24"/>
          <w:szCs w:val="24"/>
          <w:lang w:val="pt-BR"/>
        </w:rPr>
        <w:t xml:space="preserve">assessor jurídico do município </w:t>
      </w:r>
      <w:r w:rsidRPr="000C02B7">
        <w:rPr>
          <w:rFonts w:ascii="Arial Narrow" w:hAnsi="Arial Narrow"/>
          <w:sz w:val="24"/>
          <w:szCs w:val="24"/>
        </w:rPr>
        <w:t>que proceda com os encaminhamentos para lavratura da escritura pública de desapropriação amigável perante o cartório local.</w:t>
      </w:r>
    </w:p>
    <w:p w:rsidR="004B056A" w:rsidRDefault="004B056A" w:rsidP="00A438B7">
      <w:pPr>
        <w:pStyle w:val="Recuodecorpodetexto3"/>
        <w:spacing w:after="0"/>
        <w:jc w:val="both"/>
        <w:rPr>
          <w:rStyle w:val="label"/>
          <w:rFonts w:ascii="Arial Narrow" w:hAnsi="Arial Narrow"/>
          <w:b/>
          <w:sz w:val="24"/>
          <w:szCs w:val="24"/>
          <w:lang w:val="pt-BR"/>
        </w:rPr>
      </w:pPr>
      <w:bookmarkStart w:id="1" w:name="artigo_7"/>
    </w:p>
    <w:p w:rsidR="000C02B7" w:rsidRPr="000C02B7" w:rsidRDefault="000C02B7" w:rsidP="00A438B7">
      <w:pPr>
        <w:pStyle w:val="Recuodecorpodetexto3"/>
        <w:spacing w:after="0"/>
        <w:jc w:val="both"/>
        <w:rPr>
          <w:rFonts w:ascii="Arial Narrow" w:hAnsi="Arial Narrow" w:cs="Calibri"/>
          <w:sz w:val="24"/>
          <w:szCs w:val="24"/>
          <w:shd w:val="clear" w:color="auto" w:fill="FFFFFF"/>
          <w:lang w:val="pt-BR"/>
        </w:rPr>
      </w:pPr>
      <w:r w:rsidRPr="000C02B7">
        <w:rPr>
          <w:rStyle w:val="label"/>
          <w:rFonts w:ascii="Arial Narrow" w:hAnsi="Arial Narrow"/>
          <w:b/>
          <w:sz w:val="24"/>
          <w:szCs w:val="24"/>
        </w:rPr>
        <w:t>Art. 7º</w:t>
      </w:r>
      <w:bookmarkEnd w:id="1"/>
      <w:r w:rsidRPr="000C02B7">
        <w:rPr>
          <w:rFonts w:ascii="Arial Narrow" w:hAnsi="Arial Narrow"/>
          <w:sz w:val="24"/>
          <w:szCs w:val="24"/>
        </w:rPr>
        <w:t xml:space="preserve"> Este decreto entra em vigor na data de sua publicação.</w:t>
      </w:r>
    </w:p>
    <w:p w:rsidR="00216296" w:rsidRPr="000C02B7" w:rsidRDefault="00216296" w:rsidP="00A438B7">
      <w:pPr>
        <w:pStyle w:val="Recuodecorpodetexto3"/>
        <w:spacing w:after="0"/>
        <w:jc w:val="both"/>
        <w:rPr>
          <w:rFonts w:ascii="Arial Narrow" w:hAnsi="Arial Narrow"/>
          <w:sz w:val="24"/>
          <w:szCs w:val="24"/>
          <w:lang w:val="pt-BR"/>
        </w:rPr>
      </w:pPr>
    </w:p>
    <w:p w:rsidR="004B056A" w:rsidRDefault="004B056A" w:rsidP="00341639">
      <w:pPr>
        <w:tabs>
          <w:tab w:val="left" w:pos="1701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F955F7" w:rsidRPr="000C02B7" w:rsidRDefault="00C35597" w:rsidP="00341639">
      <w:pPr>
        <w:tabs>
          <w:tab w:val="left" w:pos="1701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0C02B7">
        <w:rPr>
          <w:rFonts w:ascii="Arial Narrow" w:hAnsi="Arial Narrow"/>
          <w:sz w:val="24"/>
          <w:szCs w:val="24"/>
        </w:rPr>
        <w:t>PASSOS MAIA</w:t>
      </w:r>
      <w:r w:rsidR="00F955F7" w:rsidRPr="000C02B7">
        <w:rPr>
          <w:rFonts w:ascii="Arial Narrow" w:hAnsi="Arial Narrow"/>
          <w:sz w:val="24"/>
          <w:szCs w:val="24"/>
        </w:rPr>
        <w:t xml:space="preserve">, EM </w:t>
      </w:r>
      <w:r w:rsidR="001B09C6">
        <w:rPr>
          <w:rFonts w:ascii="Arial Narrow" w:hAnsi="Arial Narrow"/>
          <w:sz w:val="24"/>
          <w:szCs w:val="24"/>
        </w:rPr>
        <w:t>15</w:t>
      </w:r>
      <w:r w:rsidR="00DD3C19" w:rsidRPr="000C02B7">
        <w:rPr>
          <w:rFonts w:ascii="Arial Narrow" w:hAnsi="Arial Narrow"/>
          <w:sz w:val="24"/>
          <w:szCs w:val="24"/>
        </w:rPr>
        <w:t xml:space="preserve"> DE </w:t>
      </w:r>
      <w:r w:rsidR="001B09C6">
        <w:rPr>
          <w:rFonts w:ascii="Arial Narrow" w:hAnsi="Arial Narrow"/>
          <w:sz w:val="24"/>
          <w:szCs w:val="24"/>
        </w:rPr>
        <w:t>MARÇO</w:t>
      </w:r>
      <w:r w:rsidR="00BB3A95" w:rsidRPr="000C02B7">
        <w:rPr>
          <w:rFonts w:ascii="Arial Narrow" w:hAnsi="Arial Narrow"/>
          <w:sz w:val="24"/>
          <w:szCs w:val="24"/>
        </w:rPr>
        <w:t xml:space="preserve"> DE</w:t>
      </w:r>
      <w:r w:rsidR="00B66D9A" w:rsidRPr="000C02B7">
        <w:rPr>
          <w:rFonts w:ascii="Arial Narrow" w:hAnsi="Arial Narrow"/>
          <w:sz w:val="24"/>
          <w:szCs w:val="24"/>
        </w:rPr>
        <w:t xml:space="preserve"> </w:t>
      </w:r>
      <w:r w:rsidR="00C9064D" w:rsidRPr="000C02B7">
        <w:rPr>
          <w:rFonts w:ascii="Arial Narrow" w:hAnsi="Arial Narrow"/>
          <w:sz w:val="24"/>
          <w:szCs w:val="24"/>
        </w:rPr>
        <w:t xml:space="preserve"> 20</w:t>
      </w:r>
      <w:r w:rsidR="001B09C6">
        <w:rPr>
          <w:rFonts w:ascii="Arial Narrow" w:hAnsi="Arial Narrow"/>
          <w:sz w:val="24"/>
          <w:szCs w:val="24"/>
        </w:rPr>
        <w:t>22</w:t>
      </w:r>
      <w:r w:rsidR="00F955F7" w:rsidRPr="000C02B7">
        <w:rPr>
          <w:rFonts w:ascii="Arial Narrow" w:hAnsi="Arial Narrow"/>
          <w:sz w:val="24"/>
          <w:szCs w:val="24"/>
        </w:rPr>
        <w:t>.</w:t>
      </w:r>
    </w:p>
    <w:p w:rsidR="00BF0A07" w:rsidRPr="000C02B7" w:rsidRDefault="00BF0A07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017B2D" w:rsidRPr="000C02B7" w:rsidRDefault="00017B2D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A24057" w:rsidRPr="000C02B7" w:rsidRDefault="00A24057" w:rsidP="00341639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B16AEB" w:rsidRPr="000C02B7" w:rsidRDefault="00C35597" w:rsidP="00341639">
      <w:pPr>
        <w:pStyle w:val="SemEspaamento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C02B7">
        <w:rPr>
          <w:rFonts w:ascii="Arial Narrow" w:hAnsi="Arial Narrow"/>
          <w:b/>
          <w:sz w:val="24"/>
          <w:szCs w:val="24"/>
        </w:rPr>
        <w:t>OSMAR TOZZO</w:t>
      </w:r>
    </w:p>
    <w:p w:rsidR="00B16AEB" w:rsidRPr="000C02B7" w:rsidRDefault="00C32ED9" w:rsidP="00341639">
      <w:pPr>
        <w:pStyle w:val="SemEspaamento"/>
        <w:spacing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C02B7">
        <w:rPr>
          <w:rFonts w:ascii="Arial Narrow" w:hAnsi="Arial Narrow"/>
          <w:b/>
          <w:sz w:val="24"/>
          <w:szCs w:val="24"/>
        </w:rPr>
        <w:t>Prefeito Municipal</w:t>
      </w:r>
    </w:p>
    <w:p w:rsidR="00E17DB4" w:rsidRDefault="00E17DB4" w:rsidP="00E17DB4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0C02B7" w:rsidRPr="000C02B7" w:rsidRDefault="000C02B7" w:rsidP="00E17DB4">
      <w:pPr>
        <w:tabs>
          <w:tab w:val="left" w:pos="142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4A32FD" w:rsidRDefault="004A32FD" w:rsidP="004A32FD">
      <w:pPr>
        <w:jc w:val="both"/>
        <w:rPr>
          <w:rFonts w:ascii="Arial Narrow" w:hAnsi="Arial Narrow" w:cs="Arial"/>
          <w:bCs/>
        </w:rPr>
      </w:pPr>
      <w:r w:rsidRPr="00760E97">
        <w:rPr>
          <w:rFonts w:ascii="Arial Narrow" w:hAnsi="Arial Narrow" w:cs="Arial"/>
          <w:bCs/>
        </w:rPr>
        <w:t>Certifico que o presente Decreto foi publicado no Diário Oficial dos Municípios de Santa Catarina (</w:t>
      </w:r>
      <w:hyperlink r:id="rId9">
        <w:r w:rsidRPr="00760E97">
          <w:rPr>
            <w:rStyle w:val="LinkdaInternet"/>
            <w:rFonts w:ascii="Arial Narrow" w:hAnsi="Arial Narrow" w:cs="Arial"/>
            <w:bCs/>
          </w:rPr>
          <w:t>www.diariomunicipal.sc.gov.br</w:t>
        </w:r>
      </w:hyperlink>
      <w:r w:rsidRPr="00760E97">
        <w:rPr>
          <w:rFonts w:ascii="Arial Narrow" w:hAnsi="Arial Narrow" w:cs="Arial"/>
          <w:bCs/>
        </w:rPr>
        <w:t>) em observância ao disposto no Art. 91-A da Lei Orgânica Municipal.</w:t>
      </w:r>
    </w:p>
    <w:p w:rsidR="004A32FD" w:rsidRDefault="004A32FD" w:rsidP="004A32FD">
      <w:pPr>
        <w:jc w:val="both"/>
        <w:rPr>
          <w:rFonts w:ascii="Arial Narrow" w:hAnsi="Arial Narrow" w:cs="Arial"/>
          <w:bCs/>
        </w:rPr>
      </w:pPr>
    </w:p>
    <w:p w:rsidR="004A32FD" w:rsidRDefault="004A32FD" w:rsidP="004A32FD">
      <w:pPr>
        <w:jc w:val="both"/>
        <w:rPr>
          <w:rFonts w:ascii="Arial Narrow" w:hAnsi="Arial Narrow" w:cs="Arial"/>
          <w:bCs/>
        </w:rPr>
      </w:pPr>
    </w:p>
    <w:p w:rsidR="004A32FD" w:rsidRPr="00760E97" w:rsidRDefault="004A32FD" w:rsidP="004A32FD">
      <w:pPr>
        <w:jc w:val="both"/>
        <w:rPr>
          <w:rFonts w:ascii="Arial Narrow" w:hAnsi="Arial Narrow" w:cs="Arial"/>
        </w:rPr>
      </w:pPr>
    </w:p>
    <w:p w:rsidR="004A32FD" w:rsidRDefault="004A32FD" w:rsidP="004A32FD">
      <w:pPr>
        <w:jc w:val="center"/>
        <w:rPr>
          <w:rFonts w:ascii="Arial Narrow" w:hAnsi="Arial Narrow" w:cs="Arial"/>
          <w:b/>
          <w:bCs/>
        </w:rPr>
      </w:pPr>
      <w:r w:rsidRPr="00760E97">
        <w:rPr>
          <w:rFonts w:ascii="Arial Narrow" w:hAnsi="Arial Narrow" w:cs="Arial"/>
          <w:b/>
          <w:bCs/>
        </w:rPr>
        <w:t>ANA CAROLINA KUBENECK DAL BEM</w:t>
      </w:r>
    </w:p>
    <w:p w:rsidR="004A32FD" w:rsidRPr="0040476F" w:rsidRDefault="004A32FD" w:rsidP="004A32FD">
      <w:pPr>
        <w:jc w:val="center"/>
        <w:rPr>
          <w:rFonts w:ascii="Arial Narrow" w:hAnsi="Arial Narrow" w:cs="Arial"/>
          <w:sz w:val="24"/>
          <w:szCs w:val="24"/>
        </w:rPr>
      </w:pPr>
      <w:r w:rsidRPr="00760E97">
        <w:rPr>
          <w:rFonts w:ascii="Arial Narrow" w:hAnsi="Arial Narrow" w:cs="Arial"/>
          <w:b/>
          <w:bCs/>
        </w:rPr>
        <w:t>Responsável pela publicação dos Atos Oficiais.</w:t>
      </w: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Default="004A32FD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  <w:r w:rsidRPr="004A32FD">
        <w:rPr>
          <w:rFonts w:ascii="Arial Narrow" w:hAnsi="Arial Narrow"/>
          <w:b/>
          <w:noProof/>
          <w:sz w:val="24"/>
          <w:szCs w:val="24"/>
          <w:u w:val="double"/>
          <w:lang w:eastAsia="pt-BR"/>
        </w:rPr>
        <w:lastRenderedPageBreak/>
        <w:drawing>
          <wp:inline distT="0" distB="0" distL="0" distR="0">
            <wp:extent cx="6300470" cy="8911162"/>
            <wp:effectExtent l="0" t="0" r="5080" b="4445"/>
            <wp:docPr id="2" name="Imagem 2" descr="C:\Users\RH2\Downloads\WhatsApp Image 2022-03-15 at 14.21.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H2\Downloads\WhatsApp Image 2022-03-15 at 14.21.4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FD" w:rsidRDefault="004A32FD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  <w:r w:rsidRPr="004A32FD">
        <w:rPr>
          <w:rFonts w:ascii="Arial Narrow" w:hAnsi="Arial Narrow"/>
          <w:b/>
          <w:noProof/>
          <w:sz w:val="24"/>
          <w:szCs w:val="24"/>
          <w:u w:val="double"/>
          <w:lang w:eastAsia="pt-BR"/>
        </w:rPr>
        <w:lastRenderedPageBreak/>
        <w:drawing>
          <wp:inline distT="0" distB="0" distL="0" distR="0">
            <wp:extent cx="6300470" cy="8911162"/>
            <wp:effectExtent l="0" t="0" r="5080" b="4445"/>
            <wp:docPr id="3" name="Imagem 3" descr="C:\Users\RH2\Downloads\WhatsApp Image 2022-03-15 at 14.21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H2\Downloads\WhatsApp Image 2022-03-15 at 14.21.47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FD" w:rsidRPr="000C02B7" w:rsidRDefault="004A32FD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  <w:r w:rsidRPr="004A32FD">
        <w:rPr>
          <w:rFonts w:ascii="Arial Narrow" w:hAnsi="Arial Narrow"/>
          <w:b/>
          <w:noProof/>
          <w:sz w:val="24"/>
          <w:szCs w:val="24"/>
          <w:u w:val="double"/>
          <w:lang w:eastAsia="pt-BR"/>
        </w:rPr>
        <w:lastRenderedPageBreak/>
        <w:drawing>
          <wp:inline distT="0" distB="0" distL="0" distR="0">
            <wp:extent cx="6300470" cy="8911162"/>
            <wp:effectExtent l="0" t="0" r="5080" b="4445"/>
            <wp:docPr id="6" name="Imagem 6" descr="C:\Users\RH2\Downloads\WhatsApp Image 2022-03-15 at 14.21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H2\Downloads\WhatsApp Image 2022-03-15 at 14.21.5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1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B4" w:rsidRPr="000C02B7" w:rsidRDefault="004A32FD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tângulo 1" descr="blob:https://web.whatsapp.com/855e6e33-30f3-4281-bab8-1c25c79b38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A84881" id="Retângulo 1" o:spid="_x0000_s1026" alt="blob:https://web.whatsapp.com/855e6e33-30f3-4281-bab8-1c25c79b389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GGAO73tAgAAA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p w:rsidR="00E17DB4" w:rsidRPr="000C02B7" w:rsidRDefault="00E17DB4" w:rsidP="004B056A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b/>
          <w:noProof/>
          <w:sz w:val="24"/>
          <w:szCs w:val="24"/>
          <w:u w:val="double"/>
          <w:lang w:eastAsia="pt-BR"/>
        </w:rPr>
      </w:pPr>
    </w:p>
    <w:p w:rsidR="001F7C29" w:rsidRPr="000C02B7" w:rsidRDefault="001F7C29" w:rsidP="00487E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sz w:val="24"/>
          <w:szCs w:val="24"/>
          <w:u w:val="double"/>
        </w:rPr>
      </w:pPr>
    </w:p>
    <w:sectPr w:rsidR="001F7C29" w:rsidRPr="000C02B7" w:rsidSect="008770E2">
      <w:headerReference w:type="default" r:id="rId13"/>
      <w:pgSz w:w="11906" w:h="16838" w:code="9"/>
      <w:pgMar w:top="1440" w:right="907" w:bottom="1440" w:left="107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3C" w:rsidRDefault="0038723C" w:rsidP="00E323AF">
      <w:pPr>
        <w:spacing w:after="0" w:line="240" w:lineRule="auto"/>
      </w:pPr>
      <w:r>
        <w:separator/>
      </w:r>
    </w:p>
  </w:endnote>
  <w:endnote w:type="continuationSeparator" w:id="0">
    <w:p w:rsidR="0038723C" w:rsidRDefault="0038723C" w:rsidP="00E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2cpi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706 BT">
    <w:altName w:val="Century"/>
    <w:charset w:val="00"/>
    <w:family w:val="roman"/>
    <w:pitch w:val="variable"/>
    <w:sig w:usb0="00000001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3C" w:rsidRDefault="0038723C" w:rsidP="00E323AF">
      <w:pPr>
        <w:spacing w:after="0" w:line="240" w:lineRule="auto"/>
      </w:pPr>
      <w:r>
        <w:separator/>
      </w:r>
    </w:p>
  </w:footnote>
  <w:footnote w:type="continuationSeparator" w:id="0">
    <w:p w:rsidR="0038723C" w:rsidRDefault="0038723C" w:rsidP="00E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79E" w:rsidRDefault="00D8379E" w:rsidP="007C2425">
    <w:pPr>
      <w:pStyle w:val="Cabealho"/>
      <w:ind w:right="-260"/>
      <w:jc w:val="center"/>
      <w:rPr>
        <w:rFonts w:ascii="News706 BT" w:hAnsi="News706 BT" w:cs="Arial"/>
        <w:noProof/>
        <w:sz w:val="14"/>
        <w:szCs w:val="24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668"/>
    <w:multiLevelType w:val="hybridMultilevel"/>
    <w:tmpl w:val="36C227B8"/>
    <w:lvl w:ilvl="0" w:tplc="A8DEED6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3AF"/>
    <w:rsid w:val="0001580E"/>
    <w:rsid w:val="00017B2D"/>
    <w:rsid w:val="00020E07"/>
    <w:rsid w:val="00033D57"/>
    <w:rsid w:val="00045392"/>
    <w:rsid w:val="00076837"/>
    <w:rsid w:val="00080CA7"/>
    <w:rsid w:val="000A49DA"/>
    <w:rsid w:val="000B4933"/>
    <w:rsid w:val="000B507E"/>
    <w:rsid w:val="000B731F"/>
    <w:rsid w:val="000C02B7"/>
    <w:rsid w:val="000C2724"/>
    <w:rsid w:val="000C70E1"/>
    <w:rsid w:val="000D66EE"/>
    <w:rsid w:val="000E1B18"/>
    <w:rsid w:val="000E6712"/>
    <w:rsid w:val="000E71DC"/>
    <w:rsid w:val="000F62CE"/>
    <w:rsid w:val="00100730"/>
    <w:rsid w:val="001166E5"/>
    <w:rsid w:val="001344D6"/>
    <w:rsid w:val="00142B98"/>
    <w:rsid w:val="001572AF"/>
    <w:rsid w:val="0017050F"/>
    <w:rsid w:val="00170734"/>
    <w:rsid w:val="00171E66"/>
    <w:rsid w:val="00182B71"/>
    <w:rsid w:val="00186E5A"/>
    <w:rsid w:val="001915A2"/>
    <w:rsid w:val="0019637E"/>
    <w:rsid w:val="001A37FF"/>
    <w:rsid w:val="001A4FE2"/>
    <w:rsid w:val="001A5968"/>
    <w:rsid w:val="001A6BBE"/>
    <w:rsid w:val="001A736E"/>
    <w:rsid w:val="001B09C6"/>
    <w:rsid w:val="001C31B8"/>
    <w:rsid w:val="001C6701"/>
    <w:rsid w:val="001D3DB5"/>
    <w:rsid w:val="001F7C29"/>
    <w:rsid w:val="00201B17"/>
    <w:rsid w:val="00210EC7"/>
    <w:rsid w:val="00211415"/>
    <w:rsid w:val="0021261A"/>
    <w:rsid w:val="00216296"/>
    <w:rsid w:val="00216436"/>
    <w:rsid w:val="00217723"/>
    <w:rsid w:val="002317F0"/>
    <w:rsid w:val="00272324"/>
    <w:rsid w:val="00287C18"/>
    <w:rsid w:val="00297E91"/>
    <w:rsid w:val="002C3C21"/>
    <w:rsid w:val="002E0EEB"/>
    <w:rsid w:val="002E5EF3"/>
    <w:rsid w:val="002F6550"/>
    <w:rsid w:val="003047C0"/>
    <w:rsid w:val="0030572E"/>
    <w:rsid w:val="00316505"/>
    <w:rsid w:val="00316691"/>
    <w:rsid w:val="0031757A"/>
    <w:rsid w:val="00336023"/>
    <w:rsid w:val="0033788B"/>
    <w:rsid w:val="00341639"/>
    <w:rsid w:val="0034232C"/>
    <w:rsid w:val="0034534F"/>
    <w:rsid w:val="00345C8D"/>
    <w:rsid w:val="00377E57"/>
    <w:rsid w:val="00383EBF"/>
    <w:rsid w:val="0038723C"/>
    <w:rsid w:val="003A2293"/>
    <w:rsid w:val="003C7EFB"/>
    <w:rsid w:val="003D37D5"/>
    <w:rsid w:val="003F114C"/>
    <w:rsid w:val="003F3B38"/>
    <w:rsid w:val="00430068"/>
    <w:rsid w:val="0046227A"/>
    <w:rsid w:val="0046408E"/>
    <w:rsid w:val="00473197"/>
    <w:rsid w:val="00476BD3"/>
    <w:rsid w:val="00482B5A"/>
    <w:rsid w:val="00487EA9"/>
    <w:rsid w:val="004A0472"/>
    <w:rsid w:val="004A32FD"/>
    <w:rsid w:val="004B056A"/>
    <w:rsid w:val="004B285C"/>
    <w:rsid w:val="004C196E"/>
    <w:rsid w:val="004C55DF"/>
    <w:rsid w:val="004D209B"/>
    <w:rsid w:val="004D5026"/>
    <w:rsid w:val="004D7406"/>
    <w:rsid w:val="004E55A3"/>
    <w:rsid w:val="004F48BE"/>
    <w:rsid w:val="004F4BE8"/>
    <w:rsid w:val="00503A3E"/>
    <w:rsid w:val="0051623B"/>
    <w:rsid w:val="00527199"/>
    <w:rsid w:val="005342C7"/>
    <w:rsid w:val="0053528D"/>
    <w:rsid w:val="00554AD4"/>
    <w:rsid w:val="00555E12"/>
    <w:rsid w:val="00562FFE"/>
    <w:rsid w:val="00566F30"/>
    <w:rsid w:val="00582741"/>
    <w:rsid w:val="00582BE8"/>
    <w:rsid w:val="005842AE"/>
    <w:rsid w:val="00595F02"/>
    <w:rsid w:val="005B5868"/>
    <w:rsid w:val="005C33B4"/>
    <w:rsid w:val="005D2DBD"/>
    <w:rsid w:val="005E6C55"/>
    <w:rsid w:val="005E7644"/>
    <w:rsid w:val="006117D3"/>
    <w:rsid w:val="00632165"/>
    <w:rsid w:val="00643CA9"/>
    <w:rsid w:val="00651A59"/>
    <w:rsid w:val="006976E8"/>
    <w:rsid w:val="006B1DE8"/>
    <w:rsid w:val="006B3A99"/>
    <w:rsid w:val="006D7F9D"/>
    <w:rsid w:val="006E5244"/>
    <w:rsid w:val="006E6294"/>
    <w:rsid w:val="006F000D"/>
    <w:rsid w:val="006F59F2"/>
    <w:rsid w:val="006F6371"/>
    <w:rsid w:val="00702DDA"/>
    <w:rsid w:val="00713CE3"/>
    <w:rsid w:val="0071548C"/>
    <w:rsid w:val="007221E9"/>
    <w:rsid w:val="00723986"/>
    <w:rsid w:val="00724771"/>
    <w:rsid w:val="00732C5D"/>
    <w:rsid w:val="00734096"/>
    <w:rsid w:val="0074448D"/>
    <w:rsid w:val="00746D1B"/>
    <w:rsid w:val="00757759"/>
    <w:rsid w:val="00762855"/>
    <w:rsid w:val="007636F6"/>
    <w:rsid w:val="007637EF"/>
    <w:rsid w:val="007675D3"/>
    <w:rsid w:val="00784145"/>
    <w:rsid w:val="00785725"/>
    <w:rsid w:val="007875D9"/>
    <w:rsid w:val="007917D1"/>
    <w:rsid w:val="007A228B"/>
    <w:rsid w:val="007C2425"/>
    <w:rsid w:val="007D4204"/>
    <w:rsid w:val="007D78E4"/>
    <w:rsid w:val="007E2531"/>
    <w:rsid w:val="007E31EC"/>
    <w:rsid w:val="007F6E52"/>
    <w:rsid w:val="0085124B"/>
    <w:rsid w:val="0085236D"/>
    <w:rsid w:val="00852A53"/>
    <w:rsid w:val="008769ED"/>
    <w:rsid w:val="008770E2"/>
    <w:rsid w:val="00880448"/>
    <w:rsid w:val="00883DCA"/>
    <w:rsid w:val="008A4917"/>
    <w:rsid w:val="008A6B44"/>
    <w:rsid w:val="008C1FCB"/>
    <w:rsid w:val="008C49EA"/>
    <w:rsid w:val="008C6A02"/>
    <w:rsid w:val="008D13DF"/>
    <w:rsid w:val="008E3306"/>
    <w:rsid w:val="008E40F4"/>
    <w:rsid w:val="008E5FA0"/>
    <w:rsid w:val="00904014"/>
    <w:rsid w:val="009041FC"/>
    <w:rsid w:val="00906B41"/>
    <w:rsid w:val="00912744"/>
    <w:rsid w:val="009136B6"/>
    <w:rsid w:val="00915600"/>
    <w:rsid w:val="00925545"/>
    <w:rsid w:val="00930A66"/>
    <w:rsid w:val="0094457F"/>
    <w:rsid w:val="00957694"/>
    <w:rsid w:val="00961D87"/>
    <w:rsid w:val="0097008C"/>
    <w:rsid w:val="0097406F"/>
    <w:rsid w:val="009A2D75"/>
    <w:rsid w:val="009A547C"/>
    <w:rsid w:val="009C437E"/>
    <w:rsid w:val="009D78EA"/>
    <w:rsid w:val="009F0628"/>
    <w:rsid w:val="009F194E"/>
    <w:rsid w:val="00A02A06"/>
    <w:rsid w:val="00A030C5"/>
    <w:rsid w:val="00A064B3"/>
    <w:rsid w:val="00A24057"/>
    <w:rsid w:val="00A3449D"/>
    <w:rsid w:val="00A41AA4"/>
    <w:rsid w:val="00A438B7"/>
    <w:rsid w:val="00A566A9"/>
    <w:rsid w:val="00A57096"/>
    <w:rsid w:val="00A70ED5"/>
    <w:rsid w:val="00A87C05"/>
    <w:rsid w:val="00A91AE8"/>
    <w:rsid w:val="00AA32FC"/>
    <w:rsid w:val="00AA5D14"/>
    <w:rsid w:val="00AC12AC"/>
    <w:rsid w:val="00AC2D70"/>
    <w:rsid w:val="00AE4B2A"/>
    <w:rsid w:val="00AF01E9"/>
    <w:rsid w:val="00AF11B5"/>
    <w:rsid w:val="00B01435"/>
    <w:rsid w:val="00B05BA4"/>
    <w:rsid w:val="00B0754C"/>
    <w:rsid w:val="00B149C2"/>
    <w:rsid w:val="00B15419"/>
    <w:rsid w:val="00B16AEB"/>
    <w:rsid w:val="00B20AF4"/>
    <w:rsid w:val="00B22FA4"/>
    <w:rsid w:val="00B268AD"/>
    <w:rsid w:val="00B46521"/>
    <w:rsid w:val="00B65EA8"/>
    <w:rsid w:val="00B66D9A"/>
    <w:rsid w:val="00B708BE"/>
    <w:rsid w:val="00B72634"/>
    <w:rsid w:val="00B73EC8"/>
    <w:rsid w:val="00B77BF3"/>
    <w:rsid w:val="00BA1802"/>
    <w:rsid w:val="00BB0DA8"/>
    <w:rsid w:val="00BB114B"/>
    <w:rsid w:val="00BB3A95"/>
    <w:rsid w:val="00BD7851"/>
    <w:rsid w:val="00BF07DE"/>
    <w:rsid w:val="00BF0A07"/>
    <w:rsid w:val="00C1379B"/>
    <w:rsid w:val="00C247E8"/>
    <w:rsid w:val="00C32ED9"/>
    <w:rsid w:val="00C35597"/>
    <w:rsid w:val="00C47519"/>
    <w:rsid w:val="00C612E9"/>
    <w:rsid w:val="00C61A8C"/>
    <w:rsid w:val="00C648CD"/>
    <w:rsid w:val="00C66D8A"/>
    <w:rsid w:val="00C70960"/>
    <w:rsid w:val="00C728E8"/>
    <w:rsid w:val="00C82554"/>
    <w:rsid w:val="00C9064D"/>
    <w:rsid w:val="00CA71EA"/>
    <w:rsid w:val="00CD6701"/>
    <w:rsid w:val="00CF0147"/>
    <w:rsid w:val="00CF5AB2"/>
    <w:rsid w:val="00CF6817"/>
    <w:rsid w:val="00CF6D64"/>
    <w:rsid w:val="00D4031C"/>
    <w:rsid w:val="00D600FE"/>
    <w:rsid w:val="00D8379E"/>
    <w:rsid w:val="00D84B6C"/>
    <w:rsid w:val="00D957BD"/>
    <w:rsid w:val="00DB0EFD"/>
    <w:rsid w:val="00DB4253"/>
    <w:rsid w:val="00DC35F4"/>
    <w:rsid w:val="00DC40F0"/>
    <w:rsid w:val="00DC494A"/>
    <w:rsid w:val="00DD09AB"/>
    <w:rsid w:val="00DD3C19"/>
    <w:rsid w:val="00DD5C10"/>
    <w:rsid w:val="00DF03A5"/>
    <w:rsid w:val="00E00E6E"/>
    <w:rsid w:val="00E12BCC"/>
    <w:rsid w:val="00E17DB4"/>
    <w:rsid w:val="00E2676A"/>
    <w:rsid w:val="00E323AF"/>
    <w:rsid w:val="00E328D0"/>
    <w:rsid w:val="00E340BD"/>
    <w:rsid w:val="00E547EF"/>
    <w:rsid w:val="00E65095"/>
    <w:rsid w:val="00E65BF2"/>
    <w:rsid w:val="00E720EF"/>
    <w:rsid w:val="00E777DB"/>
    <w:rsid w:val="00EA3A86"/>
    <w:rsid w:val="00EA616D"/>
    <w:rsid w:val="00EB52AE"/>
    <w:rsid w:val="00EC43BF"/>
    <w:rsid w:val="00ED758D"/>
    <w:rsid w:val="00EE64E2"/>
    <w:rsid w:val="00EE751F"/>
    <w:rsid w:val="00F07F6E"/>
    <w:rsid w:val="00F20773"/>
    <w:rsid w:val="00F27FB8"/>
    <w:rsid w:val="00F323A0"/>
    <w:rsid w:val="00F32E47"/>
    <w:rsid w:val="00F53AC6"/>
    <w:rsid w:val="00F6336D"/>
    <w:rsid w:val="00F66405"/>
    <w:rsid w:val="00F727C7"/>
    <w:rsid w:val="00F7668F"/>
    <w:rsid w:val="00F80757"/>
    <w:rsid w:val="00F82C7F"/>
    <w:rsid w:val="00F92EDA"/>
    <w:rsid w:val="00F955F7"/>
    <w:rsid w:val="00F9610B"/>
    <w:rsid w:val="00F962A2"/>
    <w:rsid w:val="00F97128"/>
    <w:rsid w:val="00FB4E50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644D847"/>
  <w15:docId w15:val="{28F8B824-7FA8-4D27-84FC-476EFCC7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57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0A07"/>
    <w:pPr>
      <w:keepNext/>
      <w:spacing w:after="0" w:line="240" w:lineRule="auto"/>
      <w:jc w:val="both"/>
      <w:outlineLvl w:val="0"/>
    </w:pPr>
    <w:rPr>
      <w:rFonts w:ascii="Roman 12cpi" w:eastAsia="Times New Roman" w:hAnsi="Roman 12cpi"/>
      <w:b/>
      <w:i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3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23AF"/>
  </w:style>
  <w:style w:type="paragraph" w:styleId="Rodap">
    <w:name w:val="footer"/>
    <w:basedOn w:val="Normal"/>
    <w:link w:val="RodapChar"/>
    <w:uiPriority w:val="99"/>
    <w:unhideWhenUsed/>
    <w:rsid w:val="00E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23AF"/>
  </w:style>
  <w:style w:type="paragraph" w:styleId="Textodebalo">
    <w:name w:val="Balloon Text"/>
    <w:basedOn w:val="Normal"/>
    <w:link w:val="TextodebaloChar"/>
    <w:uiPriority w:val="99"/>
    <w:semiHidden/>
    <w:unhideWhenUsed/>
    <w:rsid w:val="00E323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E323A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323AF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F955F7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F955F7"/>
    <w:rPr>
      <w:sz w:val="16"/>
      <w:szCs w:val="16"/>
      <w:lang w:val="x-none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F0A07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BF0A07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BF0A07"/>
    <w:rPr>
      <w:rFonts w:ascii="Roman 12cpi" w:eastAsia="Times New Roman" w:hAnsi="Roman 12cpi"/>
      <w:b/>
      <w:i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247E8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C247E8"/>
    <w:rPr>
      <w:sz w:val="22"/>
      <w:szCs w:val="22"/>
      <w:lang w:eastAsia="en-US"/>
    </w:rPr>
  </w:style>
  <w:style w:type="paragraph" w:customStyle="1" w:styleId="Default">
    <w:name w:val="Default"/>
    <w:rsid w:val="009C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3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A438B7"/>
    <w:rPr>
      <w:color w:val="0000FF"/>
      <w:u w:val="single"/>
    </w:rPr>
  </w:style>
  <w:style w:type="character" w:customStyle="1" w:styleId="label">
    <w:name w:val="label"/>
    <w:basedOn w:val="Fontepargpadro"/>
    <w:rsid w:val="00A438B7"/>
  </w:style>
  <w:style w:type="character" w:styleId="HiperlinkVisitado">
    <w:name w:val="FollowedHyperlink"/>
    <w:basedOn w:val="Fontepargpadro"/>
    <w:uiPriority w:val="99"/>
    <w:semiHidden/>
    <w:unhideWhenUsed/>
    <w:rsid w:val="00A438B7"/>
    <w:rPr>
      <w:color w:val="800080" w:themeColor="followedHyperlink"/>
      <w:u w:val="single"/>
    </w:rPr>
  </w:style>
  <w:style w:type="character" w:customStyle="1" w:styleId="LinkdaInternet">
    <w:name w:val="Link da Internet"/>
    <w:uiPriority w:val="99"/>
    <w:rsid w:val="004A3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municipais.com.br/a/sc/x/xanxere/decreto/2019/43/422/decreto-n-422-2019-desapropria-por-utilidade-publica-imovel-que-especifica-e-da-outras-providencias?q=desapropria%E7%E3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diariomunicipal.sc.gov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5AF66-6290-4978-8ADD-7AF67B2A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110/2017, DE 03 DE FEVEREIRO DE 2017</vt:lpstr>
    </vt:vector>
  </TitlesOfParts>
  <Company>LG</Company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110/2017, DE 03 DE FEVEREIRO DE 2017</dc:title>
  <dc:creator>hp</dc:creator>
  <cp:lastModifiedBy>Usuario</cp:lastModifiedBy>
  <cp:revision>5</cp:revision>
  <cp:lastPrinted>2021-09-22T11:42:00Z</cp:lastPrinted>
  <dcterms:created xsi:type="dcterms:W3CDTF">2022-03-15T17:31:00Z</dcterms:created>
  <dcterms:modified xsi:type="dcterms:W3CDTF">2022-03-21T18:46:00Z</dcterms:modified>
</cp:coreProperties>
</file>